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A3112" w14:paraId="29534EC1" w14:textId="77777777" w:rsidTr="00EA3112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4AEFEFEF" w14:textId="77777777" w:rsidR="00EA3112" w:rsidRDefault="007135AE" w:rsidP="00EA3112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135AE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Wykonanie modernizacji rozdzielnic na Nabrzeżu Starówka w Szczecinie </w:t>
            </w:r>
          </w:p>
          <w:p w14:paraId="21A09A7C" w14:textId="71D481DB" w:rsidR="007135AE" w:rsidRDefault="007135AE" w:rsidP="00EA31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F5791A">
              <w:rPr>
                <w:rFonts w:ascii="Calibri" w:hAnsi="Calibri" w:cs="Calibri"/>
                <w:b/>
                <w:sz w:val="24"/>
                <w:szCs w:val="24"/>
              </w:rPr>
              <w:t>ZZ.26-24/4</w:t>
            </w:r>
          </w:p>
        </w:tc>
      </w:tr>
    </w:tbl>
    <w:p w14:paraId="50864532" w14:textId="77777777" w:rsidR="00EB5588" w:rsidRDefault="00EB55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1D717C0" w14:textId="5C374CB3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542FF81B" w:rsidR="00E21868" w:rsidRPr="00E21868" w:rsidRDefault="008B0E25" w:rsidP="008B0E25">
      <w:pPr>
        <w:tabs>
          <w:tab w:val="left" w:pos="6255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CF50DA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DD8" w14:textId="77777777" w:rsidR="00CF50DA" w:rsidRDefault="00CF50DA" w:rsidP="00104679">
      <w:pPr>
        <w:spacing w:after="0" w:line="240" w:lineRule="auto"/>
      </w:pPr>
      <w:r>
        <w:separator/>
      </w:r>
    </w:p>
  </w:endnote>
  <w:endnote w:type="continuationSeparator" w:id="0">
    <w:p w14:paraId="2BB83B36" w14:textId="77777777" w:rsidR="00CF50DA" w:rsidRDefault="00CF50D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3AFA" w14:textId="77777777" w:rsidR="00CF50DA" w:rsidRDefault="00CF50DA" w:rsidP="00104679">
      <w:pPr>
        <w:spacing w:after="0" w:line="240" w:lineRule="auto"/>
      </w:pPr>
      <w:r>
        <w:separator/>
      </w:r>
    </w:p>
  </w:footnote>
  <w:footnote w:type="continuationSeparator" w:id="0">
    <w:p w14:paraId="599344F6" w14:textId="77777777" w:rsidR="00CF50DA" w:rsidRDefault="00CF50D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4E85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0A5A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557D"/>
    <w:rsid w:val="00681A0F"/>
    <w:rsid w:val="006964B0"/>
    <w:rsid w:val="00696DDD"/>
    <w:rsid w:val="006C0522"/>
    <w:rsid w:val="006D0A28"/>
    <w:rsid w:val="006E4997"/>
    <w:rsid w:val="006F6FAD"/>
    <w:rsid w:val="00701B76"/>
    <w:rsid w:val="00707081"/>
    <w:rsid w:val="007135AE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0E25"/>
    <w:rsid w:val="008B2FA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AD40E0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3E3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0DA"/>
    <w:rsid w:val="00CF6CCD"/>
    <w:rsid w:val="00D03926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112"/>
    <w:rsid w:val="00EA3A8A"/>
    <w:rsid w:val="00EB007F"/>
    <w:rsid w:val="00EB5588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7</cp:revision>
  <cp:lastPrinted>2019-08-19T09:28:00Z</cp:lastPrinted>
  <dcterms:created xsi:type="dcterms:W3CDTF">2022-11-02T10:01:00Z</dcterms:created>
  <dcterms:modified xsi:type="dcterms:W3CDTF">2024-02-16T07:24:00Z</dcterms:modified>
</cp:coreProperties>
</file>